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教室  埃里希·凯斯特纳作品典藏</w:t>
      </w:r>
    </w:p>
    <w:p>
      <w:r>
        <w:rPr>
          <w:rFonts w:ascii="宋体" w:hAnsi="宋体" w:eastAsia="宋体"/>
          <w:sz w:val="24"/>
        </w:rPr>
        <w:t>（德）&lt;font color=Red&gt;埃&lt;/font&gt;里希·凯斯特纳著作；赵燮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教室  埃里希·凯斯特纳作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作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95.html</w:t>
      </w:r>
    </w:p>
    <w:p>
      <w:r>
        <w:t>更多相关图书推荐：https://www.jiaokey.com</w:t>
      </w:r>
    </w:p>
    <w:p>
      <w:r>
        <w:t>（德）&lt;font color=Red&gt;埃&lt;/font&gt;里希·凯斯特纳著作；赵燮生译 其他作品：https://www.jiaokey.com/tag/（德）&lt;font color=Red&gt;埃&lt;/font&gt;里希·凯斯特纳著作；赵燮生译.html</w:t>
      </w:r>
    </w:p>
    <w:p>
      <w:r>
        <w:t>济南:明天出版社,2017.03 出版图书：https://www.jiaokey.com/tag/济南:明天出版社,2017.03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